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869B7" w14:textId="77777777" w:rsidR="004C32F6" w:rsidRDefault="004C32F6" w:rsidP="004C32F6">
      <w:pPr>
        <w:jc w:val="center"/>
      </w:pPr>
    </w:p>
    <w:p w14:paraId="46E7FA67" w14:textId="77777777" w:rsidR="004C32F6" w:rsidRDefault="004C32F6" w:rsidP="004C32F6">
      <w:pPr>
        <w:jc w:val="center"/>
      </w:pPr>
    </w:p>
    <w:p w14:paraId="1FE8021F" w14:textId="77777777" w:rsidR="004C32F6" w:rsidRDefault="004C32F6" w:rsidP="004C32F6">
      <w:pPr>
        <w:jc w:val="center"/>
      </w:pPr>
    </w:p>
    <w:p w14:paraId="59ECFA07" w14:textId="77777777" w:rsidR="004C32F6" w:rsidRDefault="004C32F6" w:rsidP="004C32F6">
      <w:pPr>
        <w:jc w:val="center"/>
      </w:pPr>
    </w:p>
    <w:p w14:paraId="070E022A" w14:textId="489CCFC7" w:rsidR="004C32F6" w:rsidRDefault="004C32F6" w:rsidP="004C32F6">
      <w:pPr>
        <w:jc w:val="center"/>
      </w:pPr>
      <w:r>
        <w:rPr>
          <w:noProof/>
        </w:rPr>
        <w:drawing>
          <wp:inline distT="0" distB="0" distL="0" distR="0" wp14:anchorId="75F4E14A" wp14:editId="4E73B969">
            <wp:extent cx="7549707" cy="35466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246" cy="355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1670B" w14:textId="77777777" w:rsidR="004C32F6" w:rsidRDefault="004C32F6" w:rsidP="004C32F6">
      <w:pPr>
        <w:jc w:val="center"/>
      </w:pPr>
    </w:p>
    <w:p w14:paraId="6B675C81" w14:textId="77777777" w:rsidR="004C32F6" w:rsidRDefault="004C32F6">
      <w:r>
        <w:br w:type="page"/>
      </w:r>
    </w:p>
    <w:p w14:paraId="79B88081" w14:textId="77777777" w:rsidR="004C32F6" w:rsidRDefault="004C32F6" w:rsidP="004C32F6">
      <w:pPr>
        <w:jc w:val="center"/>
      </w:pPr>
    </w:p>
    <w:p w14:paraId="4A171144" w14:textId="1B4A5342" w:rsidR="00FB65CF" w:rsidRDefault="004C32F6" w:rsidP="004C32F6">
      <w:pPr>
        <w:jc w:val="center"/>
      </w:pPr>
      <w:r>
        <w:rPr>
          <w:noProof/>
        </w:rPr>
        <w:drawing>
          <wp:inline distT="0" distB="0" distL="0" distR="0" wp14:anchorId="09AE0842" wp14:editId="6568443A">
            <wp:extent cx="8685293" cy="4451861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136" cy="4459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8CE6A" w14:textId="77777777" w:rsidR="00FB65CF" w:rsidRDefault="00FB65CF">
      <w:r>
        <w:br w:type="page"/>
      </w:r>
    </w:p>
    <w:p w14:paraId="0858798C" w14:textId="1C0FAA6D" w:rsidR="00FB65CF" w:rsidRDefault="00FB65CF" w:rsidP="004C32F6">
      <w:pPr>
        <w:jc w:val="center"/>
      </w:pPr>
      <w:r>
        <w:rPr>
          <w:noProof/>
        </w:rPr>
        <w:lastRenderedPageBreak/>
        <w:drawing>
          <wp:inline distT="0" distB="0" distL="0" distR="0" wp14:anchorId="2DE3A1D1" wp14:editId="4637E9F9">
            <wp:extent cx="8613567" cy="53056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304" cy="531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65CF" w:rsidSect="00B12416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AF97" w14:textId="77777777" w:rsidR="00DA18B1" w:rsidRDefault="00DA18B1" w:rsidP="009463FC">
      <w:pPr>
        <w:spacing w:after="0" w:line="240" w:lineRule="auto"/>
      </w:pPr>
      <w:r>
        <w:separator/>
      </w:r>
    </w:p>
  </w:endnote>
  <w:endnote w:type="continuationSeparator" w:id="0">
    <w:p w14:paraId="037F9EF8" w14:textId="77777777" w:rsidR="00DA18B1" w:rsidRDefault="00DA18B1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5DBD5" w14:textId="77777777" w:rsidR="00DA18B1" w:rsidRDefault="00DA18B1" w:rsidP="009463FC">
      <w:pPr>
        <w:spacing w:after="0" w:line="240" w:lineRule="auto"/>
      </w:pPr>
      <w:r>
        <w:separator/>
      </w:r>
    </w:p>
  </w:footnote>
  <w:footnote w:type="continuationSeparator" w:id="0">
    <w:p w14:paraId="152E28D6" w14:textId="77777777" w:rsidR="00DA18B1" w:rsidRDefault="00DA18B1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32A3" w14:textId="1D3EBC3A" w:rsidR="009463FC" w:rsidRDefault="009463FC">
    <w:pPr>
      <w:pStyle w:val="Header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2049" type="#_x0000_t75" style="position:absolute;margin-left:0;margin-top:0;width:176.4pt;height:84.2pt;z-index:-251654144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312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8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4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490079"/>
    <w:rsid w:val="004C32F6"/>
    <w:rsid w:val="009463FC"/>
    <w:rsid w:val="00AE2F68"/>
    <w:rsid w:val="00B12416"/>
    <w:rsid w:val="00B41672"/>
    <w:rsid w:val="00D41CBE"/>
    <w:rsid w:val="00DA18B1"/>
    <w:rsid w:val="00FB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3FC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FC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Juan Pablo Marin Vanegas</cp:lastModifiedBy>
  <cp:revision>1</cp:revision>
  <dcterms:created xsi:type="dcterms:W3CDTF">2021-11-17T22:38:00Z</dcterms:created>
  <dcterms:modified xsi:type="dcterms:W3CDTF">2021-11-18T01:50:00Z</dcterms:modified>
</cp:coreProperties>
</file>